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1168B138" w14:textId="77777777" w:rsidR="00B84534" w:rsidRDefault="00B84534"/>
        <w:p w14:paraId="78636198" w14:textId="77777777" w:rsidR="00B84534" w:rsidRDefault="008B05B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2834EC0" wp14:editId="0270D154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A2CD927" w14:textId="77777777" w:rsidR="008B05BB" w:rsidRPr="00BE0A0E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BE0A0E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6A2E00">
                                  <w:rPr>
                                    <w:lang w:val="en-US"/>
                                  </w:rPr>
                                  <w:t>20</w:t>
                                </w:r>
                                <w:r w:rsidR="00BE3183">
                                  <w:rPr>
                                    <w:lang w:val="en-US"/>
                                  </w:rPr>
                                  <w:t>-0</w:t>
                                </w:r>
                                <w:r w:rsidR="009C4B71">
                                  <w:rPr>
                                    <w:lang w:val="en-US"/>
                                  </w:rPr>
                                  <w:t>4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r w:rsidRPr="00BD6B74">
                                  <w:rPr>
                                    <w:lang w:val="en-US"/>
                                  </w:rPr>
                                  <w:t>Klas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BE0A0E">
                                  <w:rPr>
                                    <w:lang w:val="en-US"/>
                                  </w:rPr>
                                  <w:br/>
                                </w:r>
                                <w:r w:rsidR="009C4B71" w:rsidRPr="00BD6B74">
                                  <w:rPr>
                                    <w:lang w:val="en-US"/>
                                  </w:rPr>
                                  <w:t>Examencasus</w:t>
                                </w:r>
                                <w:r w:rsidR="009C4B71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14:paraId="2593AA00" w14:textId="77777777" w:rsidR="008B05BB" w:rsidRPr="00BE0A0E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BE0A0E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BE0A0E">
                            <w:rPr>
                              <w:lang w:val="en-US"/>
                            </w:rPr>
                            <w:t xml:space="preserve">Datum: </w:t>
                          </w:r>
                          <w:r w:rsidR="006A2E00">
                            <w:rPr>
                              <w:lang w:val="en-US"/>
                            </w:rPr>
                            <w:t>20</w:t>
                          </w:r>
                          <w:r w:rsidR="00BE3183">
                            <w:rPr>
                              <w:lang w:val="en-US"/>
                            </w:rPr>
                            <w:t>-0</w:t>
                          </w:r>
                          <w:r w:rsidR="009C4B71">
                            <w:rPr>
                              <w:lang w:val="en-US"/>
                            </w:rPr>
                            <w:t>4</w:t>
                          </w:r>
                          <w:r w:rsidRPr="00BE0A0E">
                            <w:rPr>
                              <w:lang w:val="en-US"/>
                            </w:rPr>
                            <w:t>-2017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r w:rsidRPr="00BD6B74">
                            <w:rPr>
                              <w:lang w:val="en-US"/>
                            </w:rPr>
                            <w:t>Klas</w:t>
                          </w:r>
                          <w:r w:rsidRPr="00BE0A0E">
                            <w:rPr>
                              <w:lang w:val="en-US"/>
                            </w:rPr>
                            <w:t>: RIO4-APO3A</w:t>
                          </w:r>
                          <w:r w:rsidRPr="00BE0A0E">
                            <w:rPr>
                              <w:lang w:val="en-US"/>
                            </w:rPr>
                            <w:br/>
                          </w:r>
                          <w:r w:rsidR="009C4B71" w:rsidRPr="00BD6B74">
                            <w:rPr>
                              <w:lang w:val="en-US"/>
                            </w:rPr>
                            <w:t>Examencasus</w:t>
                          </w:r>
                          <w:r w:rsidR="009C4B71"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BE0A0E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D1B3220" wp14:editId="575EBF59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4CF220" w14:textId="77777777" w:rsidR="00B84534" w:rsidRPr="00B84534" w:rsidRDefault="000412F7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9C4B7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F1911E" w14:textId="77777777" w:rsidR="00B84534" w:rsidRPr="00B84534" w:rsidRDefault="00BE0A0E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cedure voor aanleveren van gegeve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58D70E" w14:textId="77777777"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8C56F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9C4B71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E0A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rocedure voor aanleveren van gegeve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DFA7B3" wp14:editId="67316D3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89DE564" w14:textId="77777777"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A40386" w14:textId="77777777"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21772A31" w14:textId="0706C07D" w:rsidR="00FE2224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89750" w:history="1">
            <w:r w:rsidR="00FE2224" w:rsidRPr="00FC4205">
              <w:rPr>
                <w:rStyle w:val="Hyperlink"/>
                <w:noProof/>
              </w:rPr>
              <w:t>Inleiding</w:t>
            </w:r>
            <w:r w:rsidR="00FE2224">
              <w:rPr>
                <w:noProof/>
                <w:webHidden/>
              </w:rPr>
              <w:tab/>
            </w:r>
            <w:r w:rsidR="00FE2224">
              <w:rPr>
                <w:noProof/>
                <w:webHidden/>
              </w:rPr>
              <w:fldChar w:fldCharType="begin"/>
            </w:r>
            <w:r w:rsidR="00FE2224">
              <w:rPr>
                <w:noProof/>
                <w:webHidden/>
              </w:rPr>
              <w:instrText xml:space="preserve"> PAGEREF _Toc484789750 \h </w:instrText>
            </w:r>
            <w:r w:rsidR="00FE2224">
              <w:rPr>
                <w:noProof/>
                <w:webHidden/>
              </w:rPr>
            </w:r>
            <w:r w:rsidR="00FE2224">
              <w:rPr>
                <w:noProof/>
                <w:webHidden/>
              </w:rPr>
              <w:fldChar w:fldCharType="separate"/>
            </w:r>
            <w:r w:rsidR="00FE2224">
              <w:rPr>
                <w:noProof/>
                <w:webHidden/>
              </w:rPr>
              <w:t>2</w:t>
            </w:r>
            <w:r w:rsidR="00FE2224">
              <w:rPr>
                <w:noProof/>
                <w:webHidden/>
              </w:rPr>
              <w:fldChar w:fldCharType="end"/>
            </w:r>
          </w:hyperlink>
        </w:p>
        <w:p w14:paraId="739A53A5" w14:textId="26026569" w:rsidR="00FE2224" w:rsidRDefault="00FE222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789751" w:history="1">
            <w:r w:rsidRPr="00FC4205">
              <w:rPr>
                <w:rStyle w:val="Hyperlink"/>
                <w:noProof/>
              </w:rPr>
              <w:t>Aanleveren van geg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C37A" w14:textId="2130EEBB" w:rsidR="00FE2224" w:rsidRDefault="00FE222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789752" w:history="1">
            <w:r w:rsidRPr="00FC4205">
              <w:rPr>
                <w:rStyle w:val="Hyperlink"/>
                <w:noProof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CD67" w14:textId="6588C22F" w:rsidR="00FE2224" w:rsidRDefault="00FE222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789753" w:history="1">
            <w:r w:rsidRPr="00FC4205">
              <w:rPr>
                <w:rStyle w:val="Hyperlink"/>
                <w:noProof/>
              </w:rPr>
              <w:t>Format van na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B718" w14:textId="0BF18C88" w:rsidR="00FE2224" w:rsidRDefault="00FE222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789754" w:history="1">
            <w:r w:rsidRPr="00FC4205">
              <w:rPr>
                <w:rStyle w:val="Hyperlink"/>
                <w:noProof/>
              </w:rPr>
              <w:t>Format van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F9EC" w14:textId="11D4170D" w:rsidR="00FE2224" w:rsidRDefault="00FE222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789755" w:history="1">
            <w:r w:rsidRPr="00FC4205">
              <w:rPr>
                <w:rStyle w:val="Hyperlink"/>
                <w:noProof/>
              </w:rPr>
              <w:t>Format van telefoon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A348" w14:textId="5E54C47D" w:rsidR="00FE2224" w:rsidRDefault="00FE2224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789756" w:history="1">
            <w:r w:rsidRPr="00FC4205">
              <w:rPr>
                <w:rStyle w:val="Hyperlink"/>
                <w:noProof/>
              </w:rPr>
              <w:t>Format van 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E51D" w14:textId="1B3054EA" w:rsidR="00FE2224" w:rsidRDefault="00FE2224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4789757" w:history="1">
            <w:r w:rsidRPr="00FC4205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77DA" w14:textId="0A1D4F48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601A9A58" w14:textId="77777777" w:rsidR="00EC075C" w:rsidRDefault="00EC075C"/>
    <w:p w14:paraId="77A00BFD" w14:textId="77777777" w:rsidR="00EC075C" w:rsidRDefault="00EC075C">
      <w:r>
        <w:br w:type="page"/>
      </w:r>
    </w:p>
    <w:p w14:paraId="51F8E9F0" w14:textId="77777777" w:rsidR="00EC075C" w:rsidRDefault="00EC075C" w:rsidP="00EC075C">
      <w:pPr>
        <w:pStyle w:val="Kop1"/>
      </w:pPr>
      <w:bookmarkStart w:id="0" w:name="_Toc484789750"/>
      <w:r>
        <w:lastRenderedPageBreak/>
        <w:t>Inleiding</w:t>
      </w:r>
      <w:bookmarkEnd w:id="0"/>
    </w:p>
    <w:p w14:paraId="55336DEF" w14:textId="77777777" w:rsidR="00D960B3" w:rsidRDefault="00BE3183">
      <w:r>
        <w:t>In dit document wordt er stap voor stap uitgelegd hoe gegevens aangeleverd moeten worden</w:t>
      </w:r>
      <w:r w:rsidR="0099720E">
        <w:t xml:space="preserve"> door de gebruikers</w:t>
      </w:r>
      <w:r>
        <w:t>. Ook wordt er in dit document beschreven wanneer en wat er aangepast is onder het kopje revisie.</w:t>
      </w:r>
    </w:p>
    <w:p w14:paraId="310D4A2F" w14:textId="77777777" w:rsidR="00EC075C" w:rsidRDefault="00EC075C">
      <w:r>
        <w:br w:type="page"/>
      </w:r>
    </w:p>
    <w:p w14:paraId="65E3B72D" w14:textId="77777777" w:rsidR="0099720E" w:rsidRDefault="0099720E" w:rsidP="0099720E">
      <w:pPr>
        <w:pStyle w:val="Kop1"/>
      </w:pPr>
      <w:bookmarkStart w:id="1" w:name="_Toc484789751"/>
      <w:r>
        <w:lastRenderedPageBreak/>
        <w:t>Aanleveren van gegevens</w:t>
      </w:r>
      <w:bookmarkEnd w:id="1"/>
    </w:p>
    <w:p w14:paraId="6BF72BD6" w14:textId="77777777" w:rsidR="0099720E" w:rsidRDefault="0099720E" w:rsidP="0099720E">
      <w:pPr>
        <w:pStyle w:val="Lijstalinea"/>
        <w:numPr>
          <w:ilvl w:val="0"/>
          <w:numId w:val="4"/>
        </w:numPr>
      </w:pPr>
      <w:r>
        <w:t>Open de WebSentiment app</w:t>
      </w:r>
    </w:p>
    <w:p w14:paraId="04599F91" w14:textId="77777777" w:rsidR="00F556DD" w:rsidRDefault="00F556DD" w:rsidP="00F556DD">
      <w:pPr>
        <w:pStyle w:val="Lijstalinea"/>
      </w:pPr>
    </w:p>
    <w:p w14:paraId="7D4B23A9" w14:textId="77777777" w:rsidR="0099720E" w:rsidRDefault="0099720E" w:rsidP="0099720E">
      <w:pPr>
        <w:pStyle w:val="Lijstalinea"/>
        <w:numPr>
          <w:ilvl w:val="0"/>
          <w:numId w:val="4"/>
        </w:numPr>
      </w:pPr>
      <w:r>
        <w:t>Als de app geopend is navigeer naar “Contact”</w:t>
      </w:r>
    </w:p>
    <w:p w14:paraId="46A40E1E" w14:textId="77777777" w:rsidR="00F556DD" w:rsidRDefault="00F556DD" w:rsidP="00F556DD">
      <w:pPr>
        <w:pStyle w:val="Lijstalinea"/>
      </w:pPr>
    </w:p>
    <w:p w14:paraId="1EBE7B54" w14:textId="56E8BC19" w:rsidR="00F556DD" w:rsidRDefault="0099720E" w:rsidP="00F556DD">
      <w:pPr>
        <w:pStyle w:val="Lijstalinea"/>
        <w:numPr>
          <w:ilvl w:val="0"/>
          <w:numId w:val="4"/>
        </w:numPr>
      </w:pPr>
      <w:r>
        <w:t xml:space="preserve">Bij het eerste invoer veld voert u uw voornaam en achternaam </w:t>
      </w:r>
      <w:r w:rsidR="005E7010">
        <w:t>in. (Bijvoorbeeld</w:t>
      </w:r>
      <w:r w:rsidR="00F556DD">
        <w:t>: Jan Jansen)</w:t>
      </w:r>
    </w:p>
    <w:p w14:paraId="0C8E049C" w14:textId="77777777" w:rsidR="00F556DD" w:rsidRDefault="00F556DD" w:rsidP="00F556DD">
      <w:pPr>
        <w:pStyle w:val="Lijstalinea"/>
      </w:pPr>
    </w:p>
    <w:p w14:paraId="3F5385E6" w14:textId="08F60F35" w:rsidR="0099720E" w:rsidRDefault="0099720E" w:rsidP="0099720E">
      <w:pPr>
        <w:pStyle w:val="Lijstalinea"/>
        <w:numPr>
          <w:ilvl w:val="0"/>
          <w:numId w:val="4"/>
        </w:numPr>
      </w:pPr>
      <w:r>
        <w:t xml:space="preserve">Bij het tweede invoer veld voert u uw </w:t>
      </w:r>
      <w:r w:rsidR="00B757F6">
        <w:t>e-mailadres</w:t>
      </w:r>
      <w:r>
        <w:t xml:space="preserve"> in. </w:t>
      </w:r>
      <w:r w:rsidR="00F556DD">
        <w:t>(</w:t>
      </w:r>
      <w:r>
        <w:t>Bijvoorbeeld</w:t>
      </w:r>
      <w:r w:rsidR="00F556DD">
        <w:t>:</w:t>
      </w:r>
      <w:r>
        <w:t xml:space="preserve"> </w:t>
      </w:r>
      <w:hyperlink r:id="rId9" w:history="1">
        <w:r w:rsidR="006C3184" w:rsidRPr="00FE7475">
          <w:rPr>
            <w:rStyle w:val="Hyperlink"/>
          </w:rPr>
          <w:t>iemand@voorbeeld.nl</w:t>
        </w:r>
      </w:hyperlink>
      <w:r w:rsidR="00F556DD">
        <w:t>)</w:t>
      </w:r>
    </w:p>
    <w:p w14:paraId="0244AF5C" w14:textId="77777777" w:rsidR="00F556DD" w:rsidRDefault="00F556DD" w:rsidP="00F556DD">
      <w:pPr>
        <w:pStyle w:val="Lijstalinea"/>
      </w:pPr>
    </w:p>
    <w:p w14:paraId="200817FE" w14:textId="6D6F5DBE" w:rsidR="00F556DD" w:rsidRDefault="00F556DD" w:rsidP="0099720E">
      <w:pPr>
        <w:pStyle w:val="Lijstalinea"/>
        <w:numPr>
          <w:ilvl w:val="0"/>
          <w:numId w:val="4"/>
        </w:numPr>
      </w:pPr>
      <w:r>
        <w:t xml:space="preserve">In het derde invoerveld vult u uw </w:t>
      </w:r>
      <w:r w:rsidR="00B757F6">
        <w:t>telefoonnummer</w:t>
      </w:r>
      <w:r>
        <w:t xml:space="preserve"> in. (Bijvoorbeeld:</w:t>
      </w:r>
      <w:r w:rsidR="00B757F6">
        <w:t xml:space="preserve"> </w:t>
      </w:r>
      <w:r>
        <w:t>0612345678 of 0162123456)</w:t>
      </w:r>
    </w:p>
    <w:p w14:paraId="718D2E42" w14:textId="77777777" w:rsidR="00F556DD" w:rsidRDefault="00F556DD" w:rsidP="00F556DD">
      <w:pPr>
        <w:pStyle w:val="Lijstalinea"/>
      </w:pPr>
    </w:p>
    <w:p w14:paraId="411D8A42" w14:textId="67F405A7" w:rsidR="006C6CBA" w:rsidRDefault="00F556DD" w:rsidP="006C6CBA">
      <w:pPr>
        <w:pStyle w:val="Lijstalinea"/>
        <w:numPr>
          <w:ilvl w:val="0"/>
          <w:numId w:val="4"/>
        </w:numPr>
      </w:pPr>
      <w:r>
        <w:t>In het derde invoerveld voert u uw bericht naar WebSentiment in.</w:t>
      </w:r>
      <w:r w:rsidR="006C6CBA">
        <w:br/>
      </w:r>
    </w:p>
    <w:p w14:paraId="247BFD15" w14:textId="2A13B0DB" w:rsidR="00F556DD" w:rsidRDefault="006C6CBA" w:rsidP="00F556DD">
      <w:pPr>
        <w:pStyle w:val="Lijstalinea"/>
        <w:numPr>
          <w:ilvl w:val="0"/>
          <w:numId w:val="4"/>
        </w:numPr>
      </w:pPr>
      <w:r>
        <w:t>U</w:t>
      </w:r>
      <w:r w:rsidR="00F556DD">
        <w:t xml:space="preserve"> drukt op het knopje “</w:t>
      </w:r>
      <w:r w:rsidR="004F7A67">
        <w:t>V</w:t>
      </w:r>
      <w:r w:rsidR="00F556DD">
        <w:t>erzenden”.</w:t>
      </w:r>
    </w:p>
    <w:p w14:paraId="5090CD25" w14:textId="77777777" w:rsidR="00B05518" w:rsidRDefault="00B05518" w:rsidP="00B05518">
      <w:pPr>
        <w:pStyle w:val="Lijstalinea"/>
      </w:pPr>
    </w:p>
    <w:p w14:paraId="1263F8F7" w14:textId="1B511BBA" w:rsidR="00B05518" w:rsidRDefault="00B05518" w:rsidP="00B05518">
      <w:pPr>
        <w:pStyle w:val="Lijstalinea"/>
        <w:numPr>
          <w:ilvl w:val="0"/>
          <w:numId w:val="4"/>
        </w:numPr>
      </w:pPr>
      <w:r>
        <w:t>Vervolgens</w:t>
      </w:r>
      <w:r w:rsidR="00293CC0">
        <w:t xml:space="preserve"> in de melding die u krijgt</w:t>
      </w:r>
      <w:r>
        <w:t xml:space="preserve"> klikt u op “Doorgaan”.</w:t>
      </w:r>
    </w:p>
    <w:p w14:paraId="0BA55CB6" w14:textId="77777777" w:rsidR="00B05518" w:rsidRDefault="00B05518" w:rsidP="00B05518">
      <w:pPr>
        <w:pStyle w:val="Lijstalinea"/>
      </w:pPr>
    </w:p>
    <w:p w14:paraId="4523AE29" w14:textId="312DE4E1" w:rsidR="00B05518" w:rsidRDefault="008B21EA" w:rsidP="00F556DD">
      <w:pPr>
        <w:pStyle w:val="Lijstalinea"/>
        <w:numPr>
          <w:ilvl w:val="0"/>
          <w:numId w:val="4"/>
        </w:numPr>
      </w:pPr>
      <w:r>
        <w:t xml:space="preserve">Na dat </w:t>
      </w:r>
      <w:r w:rsidR="003C7BC0">
        <w:t>het</w:t>
      </w:r>
      <w:r w:rsidR="0036504C">
        <w:t xml:space="preserve"> volgende</w:t>
      </w:r>
      <w:r>
        <w:t xml:space="preserve"> scherm is geopend, </w:t>
      </w:r>
      <w:r w:rsidR="005368D3">
        <w:t>klikt u op het verstuur icoon</w:t>
      </w:r>
      <w:r w:rsidR="00B55EDA">
        <w:t xml:space="preserve"> (derde icoon</w:t>
      </w:r>
      <w:r w:rsidR="007B5A51">
        <w:t>, in het onderstaande menu</w:t>
      </w:r>
      <w:r w:rsidR="00B55EDA">
        <w:t>)</w:t>
      </w:r>
      <w:r w:rsidR="00B05518">
        <w:t>.</w:t>
      </w:r>
    </w:p>
    <w:p w14:paraId="43A8CCAB" w14:textId="77777777" w:rsidR="00F54E8C" w:rsidRDefault="00F54E8C" w:rsidP="00F54E8C"/>
    <w:p w14:paraId="3DC0A53F" w14:textId="77777777" w:rsidR="00F54E8C" w:rsidRDefault="00F54E8C" w:rsidP="00F54E8C">
      <w:pPr>
        <w:pStyle w:val="Kop1"/>
      </w:pPr>
      <w:bookmarkStart w:id="2" w:name="_Toc484789752"/>
      <w:r>
        <w:t>Format</w:t>
      </w:r>
      <w:bookmarkEnd w:id="2"/>
    </w:p>
    <w:p w14:paraId="229035A9" w14:textId="77777777" w:rsidR="00F54E8C" w:rsidRDefault="00F54E8C" w:rsidP="00F54E8C">
      <w:pPr>
        <w:pStyle w:val="Kop2"/>
      </w:pPr>
      <w:bookmarkStart w:id="3" w:name="_Toc484789753"/>
      <w:r>
        <w:t>Format van naam</w:t>
      </w:r>
      <w:bookmarkEnd w:id="3"/>
    </w:p>
    <w:p w14:paraId="11674AB9" w14:textId="2269C5A3" w:rsidR="00F54E8C" w:rsidRDefault="00F54E8C" w:rsidP="00F54E8C">
      <w:r>
        <w:t>De naam mag</w:t>
      </w:r>
      <w:r w:rsidR="00AB5D10">
        <w:t xml:space="preserve"> minimaal 2 letters en</w:t>
      </w:r>
      <w:r>
        <w:t xml:space="preserve"> maximaal </w:t>
      </w:r>
      <w:r w:rsidR="00AB5D10">
        <w:t>25</w:t>
      </w:r>
      <w:r>
        <w:t xml:space="preserve"> letters bevatten. Er mag een spatie en een </w:t>
      </w:r>
      <w:r w:rsidR="00211A01">
        <w:t>koppelteken</w:t>
      </w:r>
      <w:r>
        <w:t xml:space="preserve"> in de naam zitten.</w:t>
      </w:r>
    </w:p>
    <w:p w14:paraId="42AA42C5" w14:textId="77777777" w:rsidR="00F54E8C" w:rsidRDefault="00F54E8C" w:rsidP="00F54E8C"/>
    <w:p w14:paraId="18D055D0" w14:textId="77777777" w:rsidR="00F54E8C" w:rsidRDefault="00F54E8C" w:rsidP="00F54E8C">
      <w:pPr>
        <w:pStyle w:val="Kop2"/>
      </w:pPr>
      <w:bookmarkStart w:id="4" w:name="_Toc484789754"/>
      <w:r>
        <w:t>Format van email</w:t>
      </w:r>
      <w:bookmarkEnd w:id="4"/>
    </w:p>
    <w:p w14:paraId="0B78C2AA" w14:textId="0B80CFBD" w:rsidR="00F54E8C" w:rsidRDefault="00F54E8C" w:rsidP="00F54E8C">
      <w:r>
        <w:t>De email mag</w:t>
      </w:r>
      <w:r w:rsidR="00AB5D10">
        <w:t xml:space="preserve"> minimaal 6 karakters en</w:t>
      </w:r>
      <w:r>
        <w:t xml:space="preserve"> maximaal </w:t>
      </w:r>
      <w:r w:rsidR="00AB5D10">
        <w:t>60</w:t>
      </w:r>
      <w:r>
        <w:t xml:space="preserve"> karakters bevatten. Elke karakter mag erin voor komen. Echter moet het een legitiem email adres zijn en dit email adres moet berichten kunnen ontvangen. </w:t>
      </w:r>
    </w:p>
    <w:p w14:paraId="32D0ACC8" w14:textId="77777777" w:rsidR="00F54E8C" w:rsidRDefault="00F54E8C" w:rsidP="00F54E8C"/>
    <w:p w14:paraId="0A8130E7" w14:textId="05FBBA14" w:rsidR="00F54E8C" w:rsidRDefault="00F54E8C" w:rsidP="00F54E8C">
      <w:pPr>
        <w:pStyle w:val="Kop2"/>
      </w:pPr>
      <w:bookmarkStart w:id="5" w:name="_Toc484789755"/>
      <w:r>
        <w:t xml:space="preserve">Format van </w:t>
      </w:r>
      <w:r w:rsidR="00211A01">
        <w:t>telefoonnummer</w:t>
      </w:r>
      <w:bookmarkEnd w:id="5"/>
    </w:p>
    <w:p w14:paraId="193DC2E5" w14:textId="17148B75" w:rsidR="00F54E8C" w:rsidRDefault="00F54E8C" w:rsidP="00F54E8C">
      <w:r>
        <w:t xml:space="preserve">De </w:t>
      </w:r>
      <w:r w:rsidR="00211A01">
        <w:t>telefoonnummer</w:t>
      </w:r>
      <w:r w:rsidR="00AB5D10">
        <w:t xml:space="preserve"> mag minimaal 10 karakters en</w:t>
      </w:r>
      <w:r>
        <w:t xml:space="preserve"> maximaal </w:t>
      </w:r>
      <w:r w:rsidR="00AB5D10">
        <w:t>15</w:t>
      </w:r>
      <w:r>
        <w:t xml:space="preserve"> karakters bevatten. Er mogen alleen cijfers, koppeltekens en spaties gebruikt worden. Het </w:t>
      </w:r>
      <w:r w:rsidR="00211A01">
        <w:t>telefoonnummer</w:t>
      </w:r>
      <w:r>
        <w:t xml:space="preserve"> moet legitiem zijn en mag niet verlopen zijn. </w:t>
      </w:r>
    </w:p>
    <w:p w14:paraId="716A8EC6" w14:textId="77777777" w:rsidR="00F54E8C" w:rsidRDefault="00F54E8C" w:rsidP="00F54E8C"/>
    <w:p w14:paraId="1FF43BFD" w14:textId="77777777" w:rsidR="00F54E8C" w:rsidRDefault="00F54E8C" w:rsidP="00F54E8C">
      <w:pPr>
        <w:pStyle w:val="Kop2"/>
      </w:pPr>
      <w:bookmarkStart w:id="6" w:name="_Toc484789756"/>
      <w:r>
        <w:t>Format van bericht</w:t>
      </w:r>
      <w:bookmarkEnd w:id="6"/>
    </w:p>
    <w:p w14:paraId="77AE2EB3" w14:textId="278F41B6" w:rsidR="00F54E8C" w:rsidRPr="00F54E8C" w:rsidRDefault="00F54E8C" w:rsidP="00F54E8C">
      <w:r>
        <w:t xml:space="preserve">Het bericht mag elke karakter bevatten. Er mag een bericht in komen te staan van minimaal </w:t>
      </w:r>
      <w:r w:rsidR="00AB5D10" w:rsidRPr="00AB5D10">
        <w:t>10</w:t>
      </w:r>
      <w:r>
        <w:t xml:space="preserve"> karakters en maximaal </w:t>
      </w:r>
      <w:r w:rsidR="00AB5D10">
        <w:t>1000</w:t>
      </w:r>
      <w:r>
        <w:t xml:space="preserve"> karakters. </w:t>
      </w:r>
    </w:p>
    <w:p w14:paraId="39B8A6EE" w14:textId="716E1240" w:rsidR="00364E77" w:rsidRDefault="00BD6B74" w:rsidP="00F53C6D">
      <w:r>
        <w:br w:type="column"/>
      </w:r>
      <w:bookmarkStart w:id="7" w:name="_Toc484789757"/>
      <w:r w:rsidR="00364E77" w:rsidRPr="00C41B0E">
        <w:rPr>
          <w:rStyle w:val="Kop1Char"/>
        </w:rPr>
        <w:lastRenderedPageBreak/>
        <w:t>Revisie</w:t>
      </w:r>
      <w:bookmarkEnd w:id="7"/>
    </w:p>
    <w:p w14:paraId="7BE8B84C" w14:textId="77777777"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14:paraId="6C6291B2" w14:textId="777777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14:paraId="29F33286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14:paraId="71E5FC58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14:paraId="1F0EA89E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14:paraId="10677790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8E2980" w14:paraId="58F4235D" w14:textId="77777777" w:rsidTr="00C13F37">
        <w:tc>
          <w:tcPr>
            <w:tcW w:w="1516" w:type="pct"/>
            <w:noWrap/>
          </w:tcPr>
          <w:p w14:paraId="390AE86A" w14:textId="6EEB0ADC" w:rsidR="008E2980" w:rsidRDefault="008E2980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9-06-2017</w:t>
            </w:r>
          </w:p>
        </w:tc>
        <w:tc>
          <w:tcPr>
            <w:tcW w:w="1161" w:type="pct"/>
          </w:tcPr>
          <w:p w14:paraId="72830E03" w14:textId="5D7A80E8" w:rsidR="008E2980" w:rsidRDefault="008E2980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Bijgewerkt met het huidige data versturen systeem.</w:t>
            </w:r>
          </w:p>
        </w:tc>
        <w:tc>
          <w:tcPr>
            <w:tcW w:w="1161" w:type="pct"/>
          </w:tcPr>
          <w:p w14:paraId="28BD6B53" w14:textId="376C74AA" w:rsidR="008E2980" w:rsidRDefault="008E2980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</w:tcPr>
          <w:p w14:paraId="05CB07BA" w14:textId="74F07122" w:rsidR="008E2980" w:rsidRDefault="008E2980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7D63BB" w14:paraId="0FEF4A4B" w14:textId="77777777" w:rsidTr="00C13F37">
        <w:tc>
          <w:tcPr>
            <w:tcW w:w="1516" w:type="pct"/>
            <w:noWrap/>
          </w:tcPr>
          <w:p w14:paraId="74F9EB48" w14:textId="63D51934" w:rsidR="007D63BB" w:rsidRDefault="007D63BB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1-06-2017</w:t>
            </w:r>
          </w:p>
        </w:tc>
        <w:tc>
          <w:tcPr>
            <w:tcW w:w="1161" w:type="pct"/>
          </w:tcPr>
          <w:p w14:paraId="32C41C19" w14:textId="1E815098" w:rsidR="007D63BB" w:rsidRDefault="007D63BB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Openstaande puntjes opgepakt.</w:t>
            </w:r>
          </w:p>
        </w:tc>
        <w:tc>
          <w:tcPr>
            <w:tcW w:w="1161" w:type="pct"/>
          </w:tcPr>
          <w:p w14:paraId="2876B723" w14:textId="26075D21" w:rsidR="007D63BB" w:rsidRDefault="007D63BB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</w:tcPr>
          <w:p w14:paraId="6D5C7B33" w14:textId="4524B9B5" w:rsidR="007D63BB" w:rsidRDefault="008E2980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</w:t>
            </w:r>
            <w:r w:rsidR="007D63BB">
              <w:rPr>
                <w:lang w:eastAsia="nl-NL"/>
              </w:rPr>
              <w:t>0</w:t>
            </w:r>
            <w:r w:rsidR="00480E2F">
              <w:rPr>
                <w:lang w:eastAsia="nl-NL"/>
              </w:rPr>
              <w:t>.3</w:t>
            </w:r>
            <w:bookmarkStart w:id="8" w:name="_GoBack"/>
            <w:bookmarkEnd w:id="8"/>
          </w:p>
        </w:tc>
      </w:tr>
      <w:tr w:rsidR="00C41B0E" w14:paraId="06B1B49A" w14:textId="77777777" w:rsidTr="00F576E2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14:paraId="1C7C5752" w14:textId="77777777" w:rsidR="00C41B0E" w:rsidRDefault="00F576E2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20-04</w:t>
            </w:r>
            <w:r w:rsidR="00C41B0E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92EAFCA" w14:textId="77777777" w:rsidR="00C41B0E" w:rsidRDefault="00C41B0E" w:rsidP="00C41B0E">
            <w:pPr>
              <w:rPr>
                <w:lang w:eastAsia="nl-NL"/>
              </w:rPr>
            </w:pPr>
            <w:r>
              <w:rPr>
                <w:lang w:eastAsia="nl-NL"/>
              </w:rPr>
              <w:t>Kopjes toegevoegd + teksten toegevoeg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F1AD1C4" w14:textId="7242571C" w:rsidR="00C41B0E" w:rsidRDefault="00692115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2EE2FF0" w14:textId="316C9488" w:rsidR="00C41B0E" w:rsidRDefault="007D63BB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14:paraId="6D280038" w14:textId="77777777" w:rsidTr="00F576E2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6A6A2414" w14:textId="77777777" w:rsidR="00364E77" w:rsidRDefault="00F576E2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19</w:t>
            </w:r>
            <w:r w:rsidR="00BE0A0E">
              <w:rPr>
                <w:lang w:eastAsia="nl-NL"/>
              </w:rPr>
              <w:t>-0</w:t>
            </w:r>
            <w:r>
              <w:rPr>
                <w:lang w:eastAsia="nl-NL"/>
              </w:rPr>
              <w:t>4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04F70394" w14:textId="77777777" w:rsidR="00364E77" w:rsidRDefault="00BE0A0E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itelblad aangepast + inhoudsopgave aangepast +revisie aangepast 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1350F3AC" w14:textId="399798C2" w:rsidR="00BE0A0E" w:rsidRDefault="00727092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Hacialiogullari &amp; </w:t>
            </w:r>
            <w:r w:rsidR="00BE0A0E"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14:paraId="23A0DC16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14:paraId="19BFC876" w14:textId="777777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14:paraId="329D6872" w14:textId="77777777" w:rsidR="00364E77" w:rsidRDefault="00364E77" w:rsidP="00F576E2">
            <w:pPr>
              <w:rPr>
                <w:lang w:eastAsia="nl-NL"/>
              </w:rPr>
            </w:pPr>
            <w:r>
              <w:rPr>
                <w:lang w:eastAsia="nl-NL"/>
              </w:rPr>
              <w:t>17-0</w:t>
            </w:r>
            <w:r w:rsidR="00F576E2">
              <w:rPr>
                <w:lang w:eastAsia="nl-NL"/>
              </w:rPr>
              <w:t>4</w:t>
            </w:r>
            <w:r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14:paraId="5BBC99E1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14:paraId="6D683CFA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14:paraId="52F846C5" w14:textId="77777777"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14:paraId="6D7A28FC" w14:textId="77777777"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9775A" w14:textId="77777777" w:rsidR="000412F7" w:rsidRDefault="000412F7" w:rsidP="008B05BB">
      <w:pPr>
        <w:spacing w:after="0" w:line="240" w:lineRule="auto"/>
      </w:pPr>
      <w:r>
        <w:separator/>
      </w:r>
    </w:p>
  </w:endnote>
  <w:endnote w:type="continuationSeparator" w:id="0">
    <w:p w14:paraId="71915C5E" w14:textId="77777777" w:rsidR="000412F7" w:rsidRDefault="000412F7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14:paraId="20E76D99" w14:textId="79F18F0E"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E2F">
          <w:rPr>
            <w:noProof/>
          </w:rPr>
          <w:t>4</w:t>
        </w:r>
        <w:r>
          <w:fldChar w:fldCharType="end"/>
        </w:r>
      </w:p>
    </w:sdtContent>
  </w:sdt>
  <w:p w14:paraId="6964412C" w14:textId="77777777"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AFD4A" w14:textId="77777777" w:rsidR="000412F7" w:rsidRDefault="000412F7" w:rsidP="008B05BB">
      <w:pPr>
        <w:spacing w:after="0" w:line="240" w:lineRule="auto"/>
      </w:pPr>
      <w:r>
        <w:separator/>
      </w:r>
    </w:p>
  </w:footnote>
  <w:footnote w:type="continuationSeparator" w:id="0">
    <w:p w14:paraId="6D0293B8" w14:textId="77777777" w:rsidR="000412F7" w:rsidRDefault="000412F7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932FB"/>
    <w:multiLevelType w:val="hybridMultilevel"/>
    <w:tmpl w:val="93967060"/>
    <w:lvl w:ilvl="0" w:tplc="60D440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B2BFE"/>
    <w:multiLevelType w:val="hybridMultilevel"/>
    <w:tmpl w:val="DC9AA808"/>
    <w:lvl w:ilvl="0" w:tplc="CF0CA7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9617A"/>
    <w:multiLevelType w:val="hybridMultilevel"/>
    <w:tmpl w:val="34502864"/>
    <w:lvl w:ilvl="0" w:tplc="F7BC91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2697A"/>
    <w:rsid w:val="0003650D"/>
    <w:rsid w:val="000412F7"/>
    <w:rsid w:val="0009099A"/>
    <w:rsid w:val="000932BC"/>
    <w:rsid w:val="000A74DD"/>
    <w:rsid w:val="001162DA"/>
    <w:rsid w:val="001737D5"/>
    <w:rsid w:val="00192D46"/>
    <w:rsid w:val="00211A01"/>
    <w:rsid w:val="00217919"/>
    <w:rsid w:val="00261C9E"/>
    <w:rsid w:val="00290604"/>
    <w:rsid w:val="00293CC0"/>
    <w:rsid w:val="002D0163"/>
    <w:rsid w:val="0033564B"/>
    <w:rsid w:val="00364E77"/>
    <w:rsid w:val="00364E7F"/>
    <w:rsid w:val="0036504C"/>
    <w:rsid w:val="003828CC"/>
    <w:rsid w:val="003C2501"/>
    <w:rsid w:val="003C7BC0"/>
    <w:rsid w:val="003E4443"/>
    <w:rsid w:val="003F38B7"/>
    <w:rsid w:val="00416F0E"/>
    <w:rsid w:val="00425B2A"/>
    <w:rsid w:val="004501AE"/>
    <w:rsid w:val="00480476"/>
    <w:rsid w:val="00480E2F"/>
    <w:rsid w:val="004816A9"/>
    <w:rsid w:val="004C43D7"/>
    <w:rsid w:val="004E6654"/>
    <w:rsid w:val="004F7A67"/>
    <w:rsid w:val="005368D3"/>
    <w:rsid w:val="0056124D"/>
    <w:rsid w:val="005928ED"/>
    <w:rsid w:val="005E7010"/>
    <w:rsid w:val="005F404A"/>
    <w:rsid w:val="00657CD3"/>
    <w:rsid w:val="00685373"/>
    <w:rsid w:val="00692115"/>
    <w:rsid w:val="006A2E00"/>
    <w:rsid w:val="006B1115"/>
    <w:rsid w:val="006B1B12"/>
    <w:rsid w:val="006C3184"/>
    <w:rsid w:val="006C6CBA"/>
    <w:rsid w:val="006E6612"/>
    <w:rsid w:val="006F7458"/>
    <w:rsid w:val="00714082"/>
    <w:rsid w:val="00727092"/>
    <w:rsid w:val="007309C7"/>
    <w:rsid w:val="00734B82"/>
    <w:rsid w:val="00790600"/>
    <w:rsid w:val="007A5319"/>
    <w:rsid w:val="007B5A51"/>
    <w:rsid w:val="007D63BB"/>
    <w:rsid w:val="007E0A40"/>
    <w:rsid w:val="00817DA2"/>
    <w:rsid w:val="008628E7"/>
    <w:rsid w:val="008B05BB"/>
    <w:rsid w:val="008B21EA"/>
    <w:rsid w:val="008B64FC"/>
    <w:rsid w:val="008C56F9"/>
    <w:rsid w:val="008E2980"/>
    <w:rsid w:val="00953FEA"/>
    <w:rsid w:val="00966D66"/>
    <w:rsid w:val="00996969"/>
    <w:rsid w:val="0099720E"/>
    <w:rsid w:val="009C4B71"/>
    <w:rsid w:val="00A134D5"/>
    <w:rsid w:val="00A42647"/>
    <w:rsid w:val="00A43EDD"/>
    <w:rsid w:val="00A74C59"/>
    <w:rsid w:val="00A91953"/>
    <w:rsid w:val="00AB5D10"/>
    <w:rsid w:val="00AC014B"/>
    <w:rsid w:val="00AC2BF4"/>
    <w:rsid w:val="00B05518"/>
    <w:rsid w:val="00B50307"/>
    <w:rsid w:val="00B55EDA"/>
    <w:rsid w:val="00B748C2"/>
    <w:rsid w:val="00B757F6"/>
    <w:rsid w:val="00B84534"/>
    <w:rsid w:val="00BD6B74"/>
    <w:rsid w:val="00BE0A0E"/>
    <w:rsid w:val="00BE3183"/>
    <w:rsid w:val="00C41B0E"/>
    <w:rsid w:val="00C528A5"/>
    <w:rsid w:val="00C80FF8"/>
    <w:rsid w:val="00CA3509"/>
    <w:rsid w:val="00CD7007"/>
    <w:rsid w:val="00CE6432"/>
    <w:rsid w:val="00CF182C"/>
    <w:rsid w:val="00D07175"/>
    <w:rsid w:val="00D43EDF"/>
    <w:rsid w:val="00D75DEB"/>
    <w:rsid w:val="00D960B3"/>
    <w:rsid w:val="00DE29FC"/>
    <w:rsid w:val="00E5508F"/>
    <w:rsid w:val="00E83D25"/>
    <w:rsid w:val="00E97D3A"/>
    <w:rsid w:val="00EC075C"/>
    <w:rsid w:val="00EF5502"/>
    <w:rsid w:val="00F53C6D"/>
    <w:rsid w:val="00F54E8C"/>
    <w:rsid w:val="00F556DD"/>
    <w:rsid w:val="00F576E2"/>
    <w:rsid w:val="00F64EC4"/>
    <w:rsid w:val="00F85E03"/>
    <w:rsid w:val="00FD4A6F"/>
    <w:rsid w:val="00FD5B54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09C3E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6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8B6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astertabel4-Accent1">
    <w:name w:val="Grid Table 4 Accent 1"/>
    <w:basedOn w:val="Standaardtabel"/>
    <w:uiPriority w:val="49"/>
    <w:rsid w:val="008B64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jstalinea">
    <w:name w:val="List Paragraph"/>
    <w:basedOn w:val="Standaard"/>
    <w:uiPriority w:val="34"/>
    <w:qFormat/>
    <w:rsid w:val="009C4B71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9720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9720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9720E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9720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9720E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7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7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iemand@voorbeeld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3DD23E-69C4-48FB-A00F-733666AA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procedure voor aanleveren van gegevens</dc:subject>
  <dc:creator>Tarik Hacialiogullari &amp; Santino bonora</dc:creator>
  <cp:keywords/>
  <dc:description/>
  <cp:lastModifiedBy>Hacialioğullari, Tarik (student)</cp:lastModifiedBy>
  <cp:revision>56</cp:revision>
  <dcterms:created xsi:type="dcterms:W3CDTF">2017-03-09T08:40:00Z</dcterms:created>
  <dcterms:modified xsi:type="dcterms:W3CDTF">2017-06-09T14:40:00Z</dcterms:modified>
</cp:coreProperties>
</file>